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9453" w14:textId="6175F9C7" w:rsidR="00BE74E2" w:rsidRPr="004E2593" w:rsidRDefault="00293655" w:rsidP="0099604B">
      <w:pPr>
        <w:spacing w:after="0" w:line="240" w:lineRule="auto"/>
      </w:pPr>
      <w:r w:rsidRPr="004E2593">
        <w:br/>
        <w:t>Saksdokumenter</w:t>
      </w:r>
      <w:r w:rsidR="004B6253" w:rsidRPr="004E2593">
        <w:t>:</w:t>
      </w:r>
    </w:p>
    <w:p w14:paraId="0D31FBBB" w14:textId="77777777" w:rsidR="004B6253" w:rsidRPr="004E2593" w:rsidRDefault="004B6253" w:rsidP="0099604B">
      <w:pPr>
        <w:spacing w:after="0" w:line="240" w:lineRule="auto"/>
      </w:pPr>
    </w:p>
    <w:p w14:paraId="2594BFDC" w14:textId="77777777" w:rsidR="00E71E1D" w:rsidRPr="004E2593" w:rsidRDefault="00E71E1D" w:rsidP="00D96523"/>
    <w:p w14:paraId="21062FC4" w14:textId="530C3976" w:rsidR="005407AB" w:rsidRDefault="3FAABF43" w:rsidP="0099604B">
      <w:pPr>
        <w:pStyle w:val="Overskrift2"/>
        <w:rPr>
          <w:color w:val="D90000" w:themeColor="accent1"/>
          <w:sz w:val="36"/>
          <w:szCs w:val="36"/>
        </w:rPr>
      </w:pPr>
      <w:r>
        <w:rPr>
          <w:color w:val="D90000" w:themeColor="accent1"/>
          <w:sz w:val="36"/>
          <w:szCs w:val="36"/>
        </w:rPr>
        <w:t>U</w:t>
      </w:r>
      <w:r w:rsidR="00F85056">
        <w:rPr>
          <w:color w:val="D90000" w:themeColor="accent1"/>
          <w:sz w:val="36"/>
          <w:szCs w:val="36"/>
        </w:rPr>
        <w:t xml:space="preserve">KM </w:t>
      </w:r>
      <w:r w:rsidR="004E2593">
        <w:rPr>
          <w:color w:val="D90000" w:themeColor="accent1"/>
          <w:sz w:val="36"/>
          <w:szCs w:val="36"/>
        </w:rPr>
        <w:t>09</w:t>
      </w:r>
      <w:r w:rsidR="7DF0DA8C">
        <w:rPr>
          <w:color w:val="D90000" w:themeColor="accent1"/>
          <w:sz w:val="36"/>
          <w:szCs w:val="36"/>
        </w:rPr>
        <w:t>/</w:t>
      </w:r>
      <w:r w:rsidR="004E2593">
        <w:rPr>
          <w:color w:val="D90000" w:themeColor="accent1"/>
          <w:sz w:val="36"/>
          <w:szCs w:val="36"/>
        </w:rPr>
        <w:t>25</w:t>
      </w:r>
      <w:r w:rsidR="00F85056">
        <w:rPr>
          <w:color w:val="D90000" w:themeColor="accent1"/>
          <w:sz w:val="36"/>
          <w:szCs w:val="36"/>
        </w:rPr>
        <w:t xml:space="preserve"> </w:t>
      </w:r>
      <w:r w:rsidR="004E2593">
        <w:rPr>
          <w:color w:val="D90000" w:themeColor="accent1"/>
          <w:sz w:val="36"/>
          <w:szCs w:val="36"/>
        </w:rPr>
        <w:t>Den norske kirke i møte med jødedom og jøder</w:t>
      </w:r>
      <w:r w:rsidR="0099604B" w:rsidRPr="0099604B">
        <w:rPr>
          <w:color w:val="D90000" w:themeColor="accent1"/>
          <w:sz w:val="36"/>
          <w:szCs w:val="32"/>
        </w:rPr>
        <w:cr/>
      </w:r>
    </w:p>
    <w:p w14:paraId="603299C5" w14:textId="33B97FA2" w:rsidR="00D96523" w:rsidRPr="00DE1CB4" w:rsidRDefault="002869B7" w:rsidP="0099604B">
      <w:pPr>
        <w:pStyle w:val="Overskrift2"/>
      </w:pPr>
      <w:r w:rsidRPr="002869B7">
        <w:t>Sammendrag av saksorienteringen</w:t>
      </w:r>
      <w:r w:rsidR="00993032">
        <w:br/>
      </w:r>
    </w:p>
    <w:sdt>
      <w:sdtPr>
        <w:alias w:val="Sammendrag"/>
        <w:tag w:val="Sammendrag"/>
        <w:id w:val="-1925187659"/>
        <w:placeholder>
          <w:docPart w:val="11F85AB13CCA412189559FB0D8B37875"/>
        </w:placeholder>
      </w:sdtPr>
      <w:sdtEndPr>
        <w:rPr>
          <w:b/>
          <w:bCs/>
        </w:rPr>
      </w:sdtEndPr>
      <w:sdtContent>
        <w:p w14:paraId="79D851B9" w14:textId="77777777" w:rsidR="004E2593" w:rsidRPr="004E2593" w:rsidRDefault="004E2593" w:rsidP="004E2593">
          <w:r w:rsidRPr="004E2593">
            <w:t xml:space="preserve">I april 2024 mottok Den norske kirke en utredning om kirkens forhold til jødedom og jøder. Utredningen utfordrer kirken på mange områder, blant annet i å øke kompetansen om det jødiske og kristendommens relasjon til jødedommen. Kirken er også forpliktet til arbeide mot antisemittisme og rasisme. </w:t>
          </w:r>
        </w:p>
        <w:p w14:paraId="7AC42FD9" w14:textId="77777777" w:rsidR="004E2593" w:rsidRPr="004E2593" w:rsidRDefault="004E2593" w:rsidP="004E2593">
          <w:r w:rsidRPr="004E2593">
            <w:t xml:space="preserve">Denne saken legger opp til at Ungdommens kirkemøte kan samtale om kirkens forhold til jødedom og jøder med en bred innfallsvinkel. I forkant av saksbehandlingen vil Ungdommens kirkemøte få besøk av jødiske veivisere som vil fortelle om å være ung jøde i dag, og bli gitt en introduksjon til utredningen «Den norske kirke i møte med jødedom og jøder». </w:t>
          </w:r>
        </w:p>
        <w:p w14:paraId="536C8B98" w14:textId="77777777" w:rsidR="004E2593" w:rsidRPr="004E2593" w:rsidRDefault="004E2593" w:rsidP="004E2593">
          <w:r w:rsidRPr="004E2593">
            <w:t xml:space="preserve">Utredningen gir en historisk og aktuell tilnærming til forholdet mellom kristendom og jødedom, og ser forholdet både i lys av teologiske spørsmål og av den politiske situasjonen i Israel og Palestina. Utredningen gir en rekke anbefalinger til hvordan kirken kan styrke og videreutvikle relasjonen til det jødiske. </w:t>
          </w:r>
        </w:p>
        <w:p w14:paraId="0634387D" w14:textId="77777777" w:rsidR="004E2593" w:rsidRPr="004E2593" w:rsidRDefault="004E2593" w:rsidP="004E2593">
          <w:r w:rsidRPr="004E2593">
            <w:t xml:space="preserve">Sentralt i utredningen er forpliktelsen på å kjempe mot antisemittisme (jødehat). I rammen av kristendommen er det noen perspektiver som er særlig forbundet med å gi grobunn for slik antisemittisme. Eksempelvis kan trekkes fram at jøder utpekes som skyldige i Jesu død, at det jødiske fremstilles som motsatsen (det dårlige) til det kristne (det gode), og tanken om at kristendommen har erstattet jødedommen. </w:t>
          </w:r>
        </w:p>
        <w:p w14:paraId="1C67C6F7" w14:textId="77777777" w:rsidR="004E2593" w:rsidRPr="004E2593" w:rsidRDefault="004E2593" w:rsidP="004E2593">
          <w:pPr>
            <w:rPr>
              <w:b/>
              <w:bCs/>
            </w:rPr>
          </w:pPr>
          <w:r w:rsidRPr="004E2593">
            <w:t>Hamas’ terrorangrep 7. oktober 2023 og den påfølgende krigføringen på Gaza har preget verden de siste to årene. Mange jøder og muslimer opplever at de blir stilt til ansvar for det som skjer i Israel og på Gaza og resten av Palestina. Som en del av saken løftes HL-senterets «syv tips til samtalen om Israel og Palestina» opp som aktuell tilnærming til saklig diskusjon.</w:t>
          </w:r>
        </w:p>
      </w:sdtContent>
    </w:sdt>
    <w:p w14:paraId="1F5EED5B" w14:textId="5B426533" w:rsidR="00B87918" w:rsidRPr="00D37475" w:rsidRDefault="00B87918" w:rsidP="00FE1332">
      <w:r w:rsidRPr="00D37475">
        <w:rPr>
          <w:rFonts w:asciiTheme="majorHAnsi" w:eastAsiaTheme="majorEastAsia" w:hAnsiTheme="majorHAnsi" w:cstheme="majorBidi"/>
          <w:color w:val="A20000" w:themeColor="accent1" w:themeShade="BF"/>
          <w:sz w:val="24"/>
          <w:szCs w:val="26"/>
        </w:rPr>
        <w:t>Komiteens merknader</w:t>
      </w:r>
      <w:r w:rsidR="00012563" w:rsidRPr="00D37475">
        <w:br/>
      </w:r>
    </w:p>
    <w:p w14:paraId="7A5393ED" w14:textId="3DD7634F" w:rsidR="00D37475" w:rsidRDefault="00264286" w:rsidP="00D37475">
      <w:r w:rsidRPr="00D37475">
        <w:t>Komiteen legger saksorienteringen til grunn. Komiteen har følgende merknader:</w:t>
      </w:r>
      <w:r w:rsidR="00135392" w:rsidRPr="00D37475">
        <w:t xml:space="preserve"> </w:t>
      </w:r>
    </w:p>
    <w:p w14:paraId="3CE9BA67" w14:textId="4B1FEF5F" w:rsidR="004E2593" w:rsidRPr="004E2593" w:rsidRDefault="004E2593" w:rsidP="00D37475">
      <w:pPr>
        <w:pStyle w:val="Listeavsnitt"/>
        <w:numPr>
          <w:ilvl w:val="0"/>
          <w:numId w:val="14"/>
        </w:numPr>
      </w:pPr>
      <w:r w:rsidRPr="004E2593">
        <w:t xml:space="preserve">Komiteen vil understreke viktigheten av at Den norske kirke engasjerer seg i kampen mot antisemittisme. Det er nødvendig at UKM behandler dette som en egen sak. Samtidig er det ikke bare jøder som opplever rasisme i Norge i dag. Islamofobi er et stort samfunnsproblem, og også andre religiøse og etniske minoriteter opplever diskriminering. Den norske kirke er forpliktet på å motvirke all form for rasisme, og Ungdommens </w:t>
      </w:r>
      <w:r w:rsidRPr="00E95BFC">
        <w:t>kirkemøte</w:t>
      </w:r>
      <w:r w:rsidR="00661322" w:rsidRPr="00E95BFC">
        <w:t xml:space="preserve"> må</w:t>
      </w:r>
      <w:r w:rsidRPr="00E95BFC">
        <w:t xml:space="preserve"> på et </w:t>
      </w:r>
      <w:r w:rsidRPr="004E2593">
        <w:t>senere tidspunkt tematisere rasisme også i andre sammenhenger der det kommer til uttrykk i dag.</w:t>
      </w:r>
    </w:p>
    <w:p w14:paraId="6DA0DC9A" w14:textId="77777777" w:rsidR="004E2593" w:rsidRPr="004E2593" w:rsidRDefault="004E2593" w:rsidP="004E2593"/>
    <w:p w14:paraId="4F3C0252" w14:textId="77777777" w:rsidR="004E2593" w:rsidRPr="004E2593" w:rsidRDefault="004E2593" w:rsidP="00D37475">
      <w:pPr>
        <w:numPr>
          <w:ilvl w:val="0"/>
          <w:numId w:val="14"/>
        </w:numPr>
      </w:pPr>
      <w:r w:rsidRPr="004E2593">
        <w:t xml:space="preserve">Komiteen ser behandling av sak om Den norske kirke i møte med jødedom og jøder i sammenheng med UKMs tidligere behandling av religiøs ekstremisme (UKM 07/24). I saken behandles konspirasjonsteorier. Antisemittiske elementer inngår ofte i slike, og det er viktig at Den norske kirke motarbeider dette. </w:t>
      </w:r>
    </w:p>
    <w:p w14:paraId="4C31DFBA" w14:textId="77777777" w:rsidR="004E2593" w:rsidRPr="004E2593" w:rsidRDefault="004E2593" w:rsidP="004E2593"/>
    <w:p w14:paraId="3060B78A" w14:textId="61239BF4" w:rsidR="004E2593" w:rsidRPr="004E2593" w:rsidRDefault="004E2593" w:rsidP="00D37475">
      <w:pPr>
        <w:numPr>
          <w:ilvl w:val="0"/>
          <w:numId w:val="14"/>
        </w:numPr>
      </w:pPr>
      <w:r w:rsidRPr="004E2593">
        <w:t>Komiteen mener at Den norske kirke er en viktig bidragsyter i dialogarbeid i samfunnet generelt, og at dette arbeidet også i fremtiden bør prioriteres. Dialogen mellom Dnk og jødiske miljøer skjer i dag ofte i sammenhenger der Samarbeidsrådet for tros- og livssynsorganisasjoner (STL) er arrangør. Dialog både direkte mellom Den norske kirke og andre</w:t>
      </w:r>
      <w:r w:rsidRPr="00E95BFC">
        <w:t xml:space="preserve"> trossamfunn</w:t>
      </w:r>
      <w:r w:rsidR="00100DE7" w:rsidRPr="00E95BFC">
        <w:t>,</w:t>
      </w:r>
      <w:r w:rsidRPr="00E95BFC">
        <w:t xml:space="preserve"> og gjennom </w:t>
      </w:r>
      <w:r w:rsidR="00000217" w:rsidRPr="00E95BFC">
        <w:t xml:space="preserve">for eksempel </w:t>
      </w:r>
      <w:r w:rsidRPr="00E95BFC">
        <w:t>STL</w:t>
      </w:r>
      <w:r w:rsidR="00000217" w:rsidRPr="00E95BFC">
        <w:t xml:space="preserve"> og dialogpilotene</w:t>
      </w:r>
      <w:r w:rsidR="00100DE7" w:rsidRPr="00E95BFC">
        <w:t>,</w:t>
      </w:r>
      <w:r w:rsidRPr="00E95BFC">
        <w:t xml:space="preserve"> bør videreutvikles. For unge </w:t>
      </w:r>
      <w:r w:rsidRPr="004E2593">
        <w:t>i Norge og i kirken</w:t>
      </w:r>
      <w:r w:rsidR="00CB6E5E">
        <w:t>,</w:t>
      </w:r>
      <w:r w:rsidRPr="004E2593">
        <w:t xml:space="preserve"> er jødiske veivisere en god kilde for økt kunnskap og innsikt i hverandres hverdag. </w:t>
      </w:r>
    </w:p>
    <w:p w14:paraId="096E023A" w14:textId="77777777" w:rsidR="004E2593" w:rsidRPr="004E2593" w:rsidRDefault="004E2593" w:rsidP="004E2593"/>
    <w:p w14:paraId="5C581D6C" w14:textId="77777777" w:rsidR="004E2593" w:rsidRPr="004E2593" w:rsidRDefault="004E2593" w:rsidP="00D37475">
      <w:pPr>
        <w:numPr>
          <w:ilvl w:val="0"/>
          <w:numId w:val="14"/>
        </w:numPr>
      </w:pPr>
      <w:r w:rsidRPr="004E2593">
        <w:t>Kristne i Palestina og jesustroende jøder er minoriteter i sine respektive sammenhenger. Komiteen vil understreke viktigheten av å støtte opp om Den evangelisk-lutherske kirke i Jordan og Det hellige land og hjelpe slik at de kan fortsette sitt arbeid i svært vanskelige omstendigheter. Komiteen vil også støtte utvalget som har utredet Den norske kirke i møte med jødedom og jøder i deres anbefaling om å styrke dialogen med messianske jøder i Israel.</w:t>
      </w:r>
    </w:p>
    <w:p w14:paraId="3B6D9479" w14:textId="77777777" w:rsidR="004E2593" w:rsidRPr="004E2593" w:rsidRDefault="004E2593" w:rsidP="004E2593"/>
    <w:p w14:paraId="75E5B06F" w14:textId="6177F460" w:rsidR="004E2593" w:rsidRPr="004E2593" w:rsidRDefault="004E2593" w:rsidP="00D37475">
      <w:pPr>
        <w:numPr>
          <w:ilvl w:val="0"/>
          <w:numId w:val="14"/>
        </w:numPr>
      </w:pPr>
      <w:r w:rsidRPr="004E2593">
        <w:t xml:space="preserve">Komiteen synes vedtakspunkt 3 er viktig. Det er fint at det oppfordres til at lokal jødisk historie bør utforskes, </w:t>
      </w:r>
      <w:r w:rsidR="00904D0C" w:rsidRPr="00E95BFC">
        <w:t>selv om vi erkjenner at dette</w:t>
      </w:r>
      <w:r w:rsidRPr="00E95BFC">
        <w:t xml:space="preserve"> kan </w:t>
      </w:r>
      <w:r w:rsidRPr="004E2593">
        <w:t xml:space="preserve">være vanskelig i områder hvor det har vært lite jødisk tilstedeværelse. Det er også viktig å markere deportasjonsdagen. Der det er snublesteiner, kan menighetene ha markeringer ved disse. Samtidig er det ikke alle steder det finnes slike steiner, og det bør utformes mer konkrete ressurser som menigheter kan benytte seg av ved en slik markering.  </w:t>
      </w:r>
    </w:p>
    <w:p w14:paraId="07AE814C" w14:textId="77777777" w:rsidR="004E2593" w:rsidRPr="004E2593" w:rsidRDefault="004E2593" w:rsidP="004E2593"/>
    <w:p w14:paraId="4CA2F489" w14:textId="77777777" w:rsidR="004E2593" w:rsidRPr="004E2593" w:rsidRDefault="004E2593" w:rsidP="00D37475">
      <w:pPr>
        <w:numPr>
          <w:ilvl w:val="0"/>
          <w:numId w:val="14"/>
        </w:numPr>
      </w:pPr>
      <w:r w:rsidRPr="004E2593">
        <w:t>Utvalget som har utredet Den norske kirke i møte med jødedom og jøder etterlyser et større oppgjør med antisemittisk teologi som del av den kirkelige virkelighet i mellomkrigstiden. Komiteen støtter dette anliggendet, og vil oppfordre Bispemøtet til å gjøre et arbeid med dette.</w:t>
      </w:r>
    </w:p>
    <w:p w14:paraId="228C00E4" w14:textId="77777777" w:rsidR="004E2593" w:rsidRPr="004E2593" w:rsidRDefault="004E2593" w:rsidP="004E2593"/>
    <w:p w14:paraId="700AEB7D" w14:textId="77777777" w:rsidR="004E2593" w:rsidRPr="004E2593" w:rsidRDefault="004E2593" w:rsidP="00D37475">
      <w:pPr>
        <w:numPr>
          <w:ilvl w:val="0"/>
          <w:numId w:val="14"/>
        </w:numPr>
      </w:pPr>
      <w:r w:rsidRPr="004E2593">
        <w:t>Til vedtakspunkt 4 vil komiteen bemerke viktigheten av at Den norske kirke, som majoritetskirke i Norge, lytter til minoritetsmiljøer og tar inn over seg deres erfaringer. HL-senterets arbeid med livssynsminoriteter er viktig i dette, og ressurser herifra bør inngå i kirkelig arbeid både for unge og voksne.</w:t>
      </w:r>
    </w:p>
    <w:p w14:paraId="6DF9113E" w14:textId="77777777" w:rsidR="004E2593" w:rsidRPr="004E2593" w:rsidRDefault="004E2593" w:rsidP="004E2593"/>
    <w:p w14:paraId="07177B07" w14:textId="72D9FBA2" w:rsidR="004E2593" w:rsidRPr="004E2593" w:rsidRDefault="004E2593" w:rsidP="00D37475">
      <w:pPr>
        <w:numPr>
          <w:ilvl w:val="0"/>
          <w:numId w:val="14"/>
        </w:numPr>
      </w:pPr>
      <w:r w:rsidRPr="004E2593">
        <w:t xml:space="preserve">Komiteen er kjent med at det er igangsatt et arbeid med å heve kompetansen omkring jødedom og jøder for ansatte i Den </w:t>
      </w:r>
      <w:r w:rsidRPr="00E95BFC">
        <w:t>norske kirke. Det er gledelig. En slik kunnskapsheving bør også nå bredt ut i menighetene i kirken.</w:t>
      </w:r>
      <w:r w:rsidR="0003198C" w:rsidRPr="00E95BFC">
        <w:t xml:space="preserve"> Det er viktig at alle i kirken er bevisst egen språkbruk slik at forkynnelse og undervisning ikke bidrar til å opprettholde antisemittiske stereotypier.</w:t>
      </w:r>
    </w:p>
    <w:p w14:paraId="2AD766A1" w14:textId="77777777" w:rsidR="004E2593" w:rsidRPr="004E2593" w:rsidRDefault="004E2593" w:rsidP="004E2593"/>
    <w:p w14:paraId="2488F2FA" w14:textId="77777777" w:rsidR="004E2593" w:rsidRPr="004E2593" w:rsidRDefault="004E2593" w:rsidP="00D37475">
      <w:pPr>
        <w:numPr>
          <w:ilvl w:val="0"/>
          <w:numId w:val="14"/>
        </w:numPr>
      </w:pPr>
      <w:r w:rsidRPr="004E2593">
        <w:t xml:space="preserve">Komiteen mener det er viktig at Den norske kirke arbeider aktivt imot bruk av kristent tankegods og teologi som bygger opp under antisemittiske holdninger og handlinger. Vi erkjenner at vår </w:t>
      </w:r>
      <w:r w:rsidRPr="004E2593">
        <w:lastRenderedPageBreak/>
        <w:t xml:space="preserve">historie, hvor kristendommen har vært en dominerende faktor i samfunnet, har bidratt, og bidrar, til å skape og opprettholde jødehat. Det er ved å ta lærdom av historien vi kan endre fremtiden. </w:t>
      </w:r>
    </w:p>
    <w:p w14:paraId="34DE150C" w14:textId="77777777" w:rsidR="004E2593" w:rsidRPr="004E2593" w:rsidRDefault="004E2593" w:rsidP="004E2593"/>
    <w:p w14:paraId="46DA37FD" w14:textId="77777777" w:rsidR="004E2593" w:rsidRPr="004E2593" w:rsidRDefault="004E2593" w:rsidP="00D37475">
      <w:pPr>
        <w:numPr>
          <w:ilvl w:val="0"/>
          <w:numId w:val="14"/>
        </w:numPr>
      </w:pPr>
      <w:r w:rsidRPr="004E2593">
        <w:t>Komiteen vil fremheve viktigheten av vedtakspunkt 5, og vil særlig fremheve nødvendigheten av kritisk refleksjon ved bruk av sosiale medier. Komiteen ser at samfunnet i større grad enn tidligere utfordres av et mangfold av informasjonskanaler, og ikke på en god nok måte er kritiske til nyheter som blir formidlet. Dette er en særlig utfordring i ikke-redaktørstyrte medier, blant annet sosiale medier. Særlig er økt bruk av kunstig intelligens (KI) som kunnskapskilde sårbart. Den norske kirke kan fortsette å gå foran med et godt eksempel og inkludere kritisk refleksjon som en del av både sin praksis og undervisning.</w:t>
      </w:r>
    </w:p>
    <w:p w14:paraId="3CA2BB74" w14:textId="77777777" w:rsidR="004E2593" w:rsidRPr="004E2593" w:rsidRDefault="004E2593" w:rsidP="004E2593">
      <w:r w:rsidRPr="004E2593">
        <w:tab/>
      </w:r>
    </w:p>
    <w:p w14:paraId="49FE231D" w14:textId="77777777" w:rsidR="004E2593" w:rsidRPr="004E2593" w:rsidRDefault="004E2593" w:rsidP="00D37475">
      <w:pPr>
        <w:numPr>
          <w:ilvl w:val="0"/>
          <w:numId w:val="14"/>
        </w:numPr>
      </w:pPr>
      <w:r w:rsidRPr="004E2593">
        <w:t>Det er en økende tendens til antisemittiske holdninger i det norske samfunnet, og komiteen ser med uro at unge jøder i Norge må svare for staten Israels handlinger. Brudd på folkeretten må alltid fordømmes, også av kirken. Men ingen enkeltpersoner må stilles til ansvar for holdninger og handlinger de ikke selv har tatt del i eller stiller seg bak.</w:t>
      </w:r>
    </w:p>
    <w:p w14:paraId="18F7F25C" w14:textId="3595DE70" w:rsidR="00B87918" w:rsidRPr="004E2593" w:rsidRDefault="00B87918" w:rsidP="00264286"/>
    <w:p w14:paraId="18ACF5CF" w14:textId="77777777" w:rsidR="00B87918" w:rsidRPr="004E2593" w:rsidRDefault="00B87918" w:rsidP="003D582F"/>
    <w:p w14:paraId="52600912" w14:textId="77777777" w:rsidR="008310C5" w:rsidRDefault="004341B6" w:rsidP="00414B3B">
      <w:pPr>
        <w:rPr>
          <w:rFonts w:asciiTheme="majorHAnsi" w:eastAsiaTheme="majorEastAsia" w:hAnsiTheme="majorHAnsi" w:cstheme="majorBidi"/>
          <w:color w:val="A20000" w:themeColor="accent1" w:themeShade="BF"/>
          <w:sz w:val="24"/>
          <w:szCs w:val="26"/>
          <w:lang w:val="en-GB"/>
        </w:rPr>
      </w:pPr>
      <w:r>
        <w:rPr>
          <w:rFonts w:asciiTheme="majorHAnsi" w:eastAsiaTheme="majorEastAsia" w:hAnsiTheme="majorHAnsi" w:cstheme="majorBidi"/>
          <w:color w:val="A20000" w:themeColor="accent1" w:themeShade="BF"/>
          <w:sz w:val="24"/>
          <w:szCs w:val="26"/>
          <w:lang w:val="en-GB"/>
        </w:rPr>
        <w:t>V</w:t>
      </w:r>
      <w:r w:rsidR="00F769CA" w:rsidRPr="00A67E74">
        <w:rPr>
          <w:rFonts w:asciiTheme="majorHAnsi" w:eastAsiaTheme="majorEastAsia" w:hAnsiTheme="majorHAnsi" w:cstheme="majorBidi"/>
          <w:color w:val="A20000" w:themeColor="accent1" w:themeShade="BF"/>
          <w:sz w:val="24"/>
          <w:szCs w:val="26"/>
          <w:lang w:val="en-GB"/>
        </w:rPr>
        <w:t>edtak</w:t>
      </w:r>
      <w:r w:rsidR="00414B3B">
        <w:rPr>
          <w:rFonts w:asciiTheme="majorHAnsi" w:eastAsiaTheme="majorEastAsia" w:hAnsiTheme="majorHAnsi" w:cstheme="majorBidi"/>
          <w:color w:val="A20000" w:themeColor="accent1" w:themeShade="BF"/>
          <w:sz w:val="24"/>
          <w:szCs w:val="26"/>
          <w:lang w:val="en-GB"/>
        </w:rPr>
        <w:t xml:space="preserve"> </w:t>
      </w:r>
    </w:p>
    <w:p w14:paraId="19DC03B1" w14:textId="1189110E" w:rsidR="004E2593" w:rsidRDefault="004E2593" w:rsidP="00414B3B">
      <w:pPr>
        <w:rPr>
          <w:color w:val="auto"/>
        </w:rPr>
      </w:pPr>
      <w:r w:rsidRPr="00E866C5">
        <w:rPr>
          <w:color w:val="auto"/>
        </w:rPr>
        <w:t xml:space="preserve">Ungdommens kirkemøte har drøftet Den norske kirke i møte med jødedom og jøder og vil at </w:t>
      </w:r>
    </w:p>
    <w:p w14:paraId="43C7549D" w14:textId="54E1CF28" w:rsidR="004E2593" w:rsidRPr="00E866C5" w:rsidRDefault="004E2593" w:rsidP="004E2593">
      <w:pPr>
        <w:pStyle w:val="Overskrift3"/>
        <w:numPr>
          <w:ilvl w:val="0"/>
          <w:numId w:val="13"/>
        </w:numPr>
        <w:rPr>
          <w:color w:val="auto"/>
        </w:rPr>
      </w:pPr>
      <w:r w:rsidRPr="00E866C5">
        <w:rPr>
          <w:color w:val="auto"/>
        </w:rPr>
        <w:lastRenderedPageBreak/>
        <w:t>Mellomkirkelig råd</w:t>
      </w:r>
      <w:r w:rsidR="005507D2">
        <w:rPr>
          <w:color w:val="auto"/>
        </w:rPr>
        <w:t>, i samarbeid med relevante organisasjoner,</w:t>
      </w:r>
      <w:r w:rsidRPr="00E866C5">
        <w:rPr>
          <w:color w:val="auto"/>
        </w:rPr>
        <w:t xml:space="preserve"> skal videreutvikle dialogen med Det Mosaiske Trossamfund og andre jødiske miljøer i Norge, med mål om å styrke gjensidig forståelse og respekt.</w:t>
      </w:r>
    </w:p>
    <w:p w14:paraId="5105D2AA" w14:textId="77777777" w:rsidR="004E2593" w:rsidRPr="00E866C5" w:rsidRDefault="004E2593" w:rsidP="004E2593">
      <w:pPr>
        <w:pStyle w:val="Overskrift3"/>
        <w:rPr>
          <w:color w:val="auto"/>
        </w:rPr>
      </w:pPr>
      <w:r w:rsidRPr="00E866C5">
        <w:rPr>
          <w:color w:val="auto"/>
        </w:rPr>
        <w:t xml:space="preserve"> </w:t>
      </w:r>
    </w:p>
    <w:p w14:paraId="676FB679" w14:textId="77777777" w:rsidR="004E2593" w:rsidRPr="00E866C5" w:rsidRDefault="004E2593" w:rsidP="004E2593">
      <w:pPr>
        <w:pStyle w:val="Overskrift3"/>
        <w:numPr>
          <w:ilvl w:val="0"/>
          <w:numId w:val="13"/>
        </w:numPr>
        <w:rPr>
          <w:color w:val="auto"/>
        </w:rPr>
      </w:pPr>
      <w:r w:rsidRPr="00E866C5">
        <w:rPr>
          <w:color w:val="auto"/>
        </w:rPr>
        <w:t xml:space="preserve">Mellomkirkelig råd bidrar til at kunnskap om Den norske kirkes søsterkirke i Palestina, Den evangelisk-lutherske kirke i Jordan og Det hellige land, blir kjent i menigheter i Den norske kirke. </w:t>
      </w:r>
    </w:p>
    <w:p w14:paraId="43B81D51" w14:textId="77777777" w:rsidR="004E2593" w:rsidRPr="00E866C5" w:rsidRDefault="004E2593" w:rsidP="004E2593">
      <w:pPr>
        <w:pStyle w:val="Overskrift3"/>
        <w:rPr>
          <w:color w:val="auto"/>
        </w:rPr>
      </w:pPr>
    </w:p>
    <w:p w14:paraId="094992B5" w14:textId="074DEF4E" w:rsidR="004E2593" w:rsidRPr="00E866C5" w:rsidRDefault="004E2593" w:rsidP="004E2593">
      <w:pPr>
        <w:pStyle w:val="Overskrift3"/>
        <w:numPr>
          <w:ilvl w:val="0"/>
          <w:numId w:val="13"/>
        </w:numPr>
        <w:rPr>
          <w:color w:val="auto"/>
        </w:rPr>
      </w:pPr>
      <w:r w:rsidRPr="00E866C5">
        <w:rPr>
          <w:color w:val="auto"/>
        </w:rPr>
        <w:t xml:space="preserve">Menigheter i Den norske kirke utforsker lokal jødisk historie og markerer deportasjonsdagen 26. november. </w:t>
      </w:r>
    </w:p>
    <w:p w14:paraId="668DDAE8" w14:textId="77777777" w:rsidR="004E2593" w:rsidRPr="004E2593" w:rsidRDefault="004E2593" w:rsidP="004E2593">
      <w:pPr>
        <w:pStyle w:val="Overskrift3"/>
      </w:pPr>
    </w:p>
    <w:p w14:paraId="6B13D61D" w14:textId="4D4A64DD" w:rsidR="004E2593" w:rsidRDefault="004E2593" w:rsidP="004E2593">
      <w:pPr>
        <w:pStyle w:val="Overskrift3"/>
        <w:numPr>
          <w:ilvl w:val="0"/>
          <w:numId w:val="13"/>
        </w:numPr>
        <w:rPr>
          <w:color w:val="auto"/>
        </w:rPr>
      </w:pPr>
      <w:r w:rsidRPr="00494BF3">
        <w:rPr>
          <w:color w:val="auto"/>
        </w:rPr>
        <w:t xml:space="preserve">Bispedømmer og ungdomsutvalg benytter </w:t>
      </w:r>
      <w:r w:rsidRPr="00E95BFC">
        <w:rPr>
          <w:color w:val="000000" w:themeColor="text1"/>
        </w:rPr>
        <w:t>ressurser fra relevante minoritetsmiljøer for å øke kunnskapen</w:t>
      </w:r>
      <w:r w:rsidR="00494BF3" w:rsidRPr="00E95BFC">
        <w:rPr>
          <w:color w:val="000000" w:themeColor="text1"/>
        </w:rPr>
        <w:t xml:space="preserve"> om </w:t>
      </w:r>
      <w:r w:rsidR="003C3C25" w:rsidRPr="00E95BFC">
        <w:rPr>
          <w:color w:val="000000" w:themeColor="text1"/>
        </w:rPr>
        <w:t>deres erfaringer med Den norske kirke og kristendom</w:t>
      </w:r>
      <w:r w:rsidR="001E4E55" w:rsidRPr="00E95BFC">
        <w:rPr>
          <w:color w:val="000000" w:themeColor="text1"/>
        </w:rPr>
        <w:t>.</w:t>
      </w:r>
      <w:r w:rsidR="00C64F57" w:rsidRPr="00E95BFC">
        <w:rPr>
          <w:color w:val="000000" w:themeColor="text1"/>
        </w:rPr>
        <w:t xml:space="preserve"> Slik kan vi utfordre </w:t>
      </w:r>
      <w:r w:rsidRPr="00E95BFC">
        <w:rPr>
          <w:color w:val="000000" w:themeColor="text1"/>
        </w:rPr>
        <w:t xml:space="preserve">negative stereotypier i kristen tradisjon. Dette </w:t>
      </w:r>
      <w:r w:rsidRPr="00494BF3">
        <w:rPr>
          <w:color w:val="auto"/>
        </w:rPr>
        <w:t xml:space="preserve">gjelder særlig i møte med barn og unge. </w:t>
      </w:r>
    </w:p>
    <w:p w14:paraId="4A4B0A85" w14:textId="77777777" w:rsidR="006D5959" w:rsidRDefault="006D5959" w:rsidP="00C861C7">
      <w:pPr>
        <w:pStyle w:val="Overskrift3"/>
        <w:rPr>
          <w:color w:val="auto"/>
        </w:rPr>
      </w:pPr>
    </w:p>
    <w:p w14:paraId="2D90295C" w14:textId="20F560F5" w:rsidR="00F408A4" w:rsidRPr="00494BF3" w:rsidRDefault="00E10A8D" w:rsidP="004E2593">
      <w:pPr>
        <w:pStyle w:val="Overskrift3"/>
        <w:numPr>
          <w:ilvl w:val="0"/>
          <w:numId w:val="13"/>
        </w:numPr>
        <w:rPr>
          <w:color w:val="auto"/>
        </w:rPr>
      </w:pPr>
      <w:r w:rsidRPr="00E10A8D">
        <w:rPr>
          <w:color w:val="auto"/>
        </w:rPr>
        <w:t>Den norske kirke skal gjennomføre en grundig ransakelse av språkbruk i organisasjonen som fører til antisemittiske holdninger, og at det vises en tydelig nulltoleranse mot slike holdninger</w:t>
      </w:r>
      <w:r>
        <w:rPr>
          <w:color w:val="auto"/>
        </w:rPr>
        <w:t>.</w:t>
      </w:r>
    </w:p>
    <w:p w14:paraId="7309FC96" w14:textId="77777777" w:rsidR="004E2593" w:rsidRPr="004E2593" w:rsidRDefault="004E2593" w:rsidP="004E2593">
      <w:pPr>
        <w:pStyle w:val="Overskrift3"/>
      </w:pPr>
    </w:p>
    <w:p w14:paraId="612BEF9D" w14:textId="0DA2A8BE" w:rsidR="004E2593" w:rsidRPr="006A543E" w:rsidRDefault="006A543E" w:rsidP="004E2593">
      <w:pPr>
        <w:pStyle w:val="Overskrift3"/>
        <w:numPr>
          <w:ilvl w:val="0"/>
          <w:numId w:val="13"/>
        </w:numPr>
        <w:rPr>
          <w:color w:val="000000" w:themeColor="text1"/>
        </w:rPr>
      </w:pPr>
      <w:r w:rsidRPr="00E95BFC">
        <w:rPr>
          <w:color w:val="000000" w:themeColor="text1"/>
        </w:rPr>
        <w:t>Den norske kirke</w:t>
      </w:r>
      <w:r w:rsidR="00A23A54" w:rsidRPr="00E95BFC">
        <w:rPr>
          <w:color w:val="000000" w:themeColor="text1"/>
        </w:rPr>
        <w:t xml:space="preserve"> skal jobbe for at alle</w:t>
      </w:r>
      <w:r w:rsidRPr="00E95BFC">
        <w:rPr>
          <w:color w:val="000000" w:themeColor="text1"/>
        </w:rPr>
        <w:t xml:space="preserve"> </w:t>
      </w:r>
      <w:r w:rsidR="004E2593" w:rsidRPr="00E95BFC">
        <w:rPr>
          <w:color w:val="000000" w:themeColor="text1"/>
        </w:rPr>
        <w:t xml:space="preserve">tenker </w:t>
      </w:r>
      <w:r w:rsidR="004E2593" w:rsidRPr="006A543E">
        <w:rPr>
          <w:color w:val="000000" w:themeColor="text1"/>
        </w:rPr>
        <w:t xml:space="preserve">kritisk i møte med hvordan Israel-Palestina-konflikten fremstilles og debatteres i samfunnet, særlig i sosiale medier. I samtalen om Israel og Palestina oppfordres man til å benytte seg av HL-senterets «Syv tips til samtalen om Israel og Palestina». </w:t>
      </w:r>
    </w:p>
    <w:p w14:paraId="6D94543E" w14:textId="77777777" w:rsidR="004E2593" w:rsidRPr="00E866C5" w:rsidRDefault="004E2593" w:rsidP="004E2593">
      <w:pPr>
        <w:pStyle w:val="Overskrift3"/>
        <w:rPr>
          <w:color w:val="000000" w:themeColor="text1"/>
        </w:rPr>
      </w:pPr>
    </w:p>
    <w:p w14:paraId="5B1186FB" w14:textId="5E086521" w:rsidR="00460972" w:rsidRPr="00E866C5" w:rsidRDefault="004E2593" w:rsidP="00C36235">
      <w:pPr>
        <w:pStyle w:val="Overskrift3"/>
        <w:numPr>
          <w:ilvl w:val="0"/>
          <w:numId w:val="13"/>
        </w:numPr>
        <w:rPr>
          <w:color w:val="000000" w:themeColor="text1"/>
        </w:rPr>
      </w:pPr>
      <w:r w:rsidRPr="00E866C5">
        <w:rPr>
          <w:color w:val="000000" w:themeColor="text1"/>
        </w:rPr>
        <w:t>Ingen skal holdes ansvarlig for handlinger eller holdninger de ikke har tatt del i eller stiller seg bak.</w:t>
      </w:r>
    </w:p>
    <w:p w14:paraId="4D8954B8" w14:textId="34A158BD" w:rsidR="006B4C3D" w:rsidRPr="00FE5F54" w:rsidRDefault="006B4C3D" w:rsidP="00E96333">
      <w:pPr>
        <w:ind w:left="720" w:firstLine="720"/>
      </w:pPr>
    </w:p>
    <w:sectPr w:rsidR="006B4C3D" w:rsidRPr="00FE5F54" w:rsidSect="00D47C92">
      <w:headerReference w:type="default" r:id="rId11"/>
      <w:footerReference w:type="even" r:id="rId12"/>
      <w:footerReference w:type="default" r:id="rId13"/>
      <w:headerReference w:type="first" r:id="rId14"/>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C1E3" w14:textId="77777777" w:rsidR="00F42013" w:rsidRDefault="00F42013">
      <w:pPr>
        <w:spacing w:after="0" w:line="240" w:lineRule="auto"/>
      </w:pPr>
      <w:r>
        <w:separator/>
      </w:r>
    </w:p>
  </w:endnote>
  <w:endnote w:type="continuationSeparator" w:id="0">
    <w:p w14:paraId="0646C0A5" w14:textId="77777777" w:rsidR="00F42013" w:rsidRDefault="00F42013">
      <w:pPr>
        <w:spacing w:after="0" w:line="240" w:lineRule="auto"/>
      </w:pPr>
      <w:r>
        <w:continuationSeparator/>
      </w:r>
    </w:p>
  </w:endnote>
  <w:endnote w:type="continuationNotice" w:id="1">
    <w:p w14:paraId="6E1C3FF5" w14:textId="77777777" w:rsidR="00F42013" w:rsidRDefault="00F4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99895852"/>
      <w:docPartObj>
        <w:docPartGallery w:val="Page Numbers (Bottom of Page)"/>
        <w:docPartUnique/>
      </w:docPartObj>
    </w:sdtPr>
    <w:sdtContent>
      <w:p w14:paraId="6598EF54"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7225AE2" w14:textId="77777777" w:rsidR="00FB37F8" w:rsidRDefault="00FB37F8" w:rsidP="00D66D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199689865"/>
      <w:docPartObj>
        <w:docPartGallery w:val="Page Numbers (Bottom of Page)"/>
        <w:docPartUnique/>
      </w:docPartObj>
    </w:sdtPr>
    <w:sdtContent>
      <w:p w14:paraId="35B87FFE" w14:textId="77777777" w:rsidR="00D66D95" w:rsidRDefault="00D66D9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0213040D" w14:textId="77777777" w:rsidR="00FB37F8" w:rsidRDefault="00FB37F8" w:rsidP="00D66D9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4F16" w14:textId="77777777" w:rsidR="00F42013" w:rsidRDefault="00F42013">
      <w:pPr>
        <w:spacing w:after="0" w:line="240" w:lineRule="auto"/>
      </w:pPr>
      <w:r>
        <w:separator/>
      </w:r>
    </w:p>
  </w:footnote>
  <w:footnote w:type="continuationSeparator" w:id="0">
    <w:p w14:paraId="076B5B56" w14:textId="77777777" w:rsidR="00F42013" w:rsidRDefault="00F42013">
      <w:pPr>
        <w:spacing w:after="0" w:line="240" w:lineRule="auto"/>
      </w:pPr>
      <w:r>
        <w:continuationSeparator/>
      </w:r>
    </w:p>
  </w:footnote>
  <w:footnote w:type="continuationNotice" w:id="1">
    <w:p w14:paraId="38F523BE" w14:textId="77777777" w:rsidR="00F42013" w:rsidRDefault="00F42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A270" w14:textId="77777777" w:rsidR="001D58CF" w:rsidRDefault="001D58CF" w:rsidP="00D66D9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19C" w14:textId="5C8F4698" w:rsidR="00BC34A0" w:rsidRPr="00FE3A44" w:rsidRDefault="0038604E" w:rsidP="0038604E">
    <w:pPr>
      <w:pStyle w:val="Blokktekst"/>
      <w:tabs>
        <w:tab w:val="right" w:pos="9355"/>
      </w:tabs>
      <w:ind w:left="0"/>
      <w:rPr>
        <w:color w:val="000000" w:themeColor="text1"/>
        <w:sz w:val="28"/>
        <w:szCs w:val="28"/>
      </w:rPr>
    </w:pPr>
    <w:r>
      <w:rPr>
        <w:noProof/>
        <w:color w:val="000000" w:themeColor="text1"/>
        <w:sz w:val="28"/>
        <w:szCs w:val="28"/>
      </w:rPr>
      <w:drawing>
        <wp:inline distT="0" distB="0" distL="0" distR="0" wp14:anchorId="7F942036" wp14:editId="32632B07">
          <wp:extent cx="1510748" cy="374435"/>
          <wp:effectExtent l="0" t="0" r="0" b="6985"/>
          <wp:docPr id="1294792678" name="Bilde 1" descr="Et bilde som inneholder tekst, Font,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2678" name="Bilde 1" descr="Et bilde som inneholder tekst, Font, symbol, logo&#10;&#10;KI-generert innhold kan være feil."/>
                  <pic:cNvPicPr/>
                </pic:nvPicPr>
                <pic:blipFill>
                  <a:blip r:embed="rId1"/>
                  <a:stretch>
                    <a:fillRect/>
                  </a:stretch>
                </pic:blipFill>
                <pic:spPr>
                  <a:xfrm>
                    <a:off x="0" y="0"/>
                    <a:ext cx="1564478" cy="387752"/>
                  </a:xfrm>
                  <a:prstGeom prst="rect">
                    <a:avLst/>
                  </a:prstGeom>
                </pic:spPr>
              </pic:pic>
            </a:graphicData>
          </a:graphic>
        </wp:inline>
      </w:drawing>
    </w:r>
    <w:r>
      <w:rPr>
        <w:color w:val="000000" w:themeColor="text1"/>
        <w:sz w:val="28"/>
        <w:szCs w:val="28"/>
      </w:rPr>
      <w:tab/>
    </w:r>
    <w:r w:rsidR="00504612">
      <w:rPr>
        <w:color w:val="000000" w:themeColor="text1"/>
        <w:sz w:val="28"/>
        <w:szCs w:val="28"/>
      </w:rPr>
      <w:t>Innstilling</w:t>
    </w:r>
  </w:p>
  <w:p w14:paraId="46F9C811" w14:textId="64BEE993" w:rsidR="00DC6DAB" w:rsidRPr="00FE3A44" w:rsidRDefault="00370A58" w:rsidP="00DC6DAB">
    <w:pPr>
      <w:pBdr>
        <w:bottom w:val="single" w:sz="12" w:space="1" w:color="auto"/>
      </w:pBdr>
    </w:pPr>
    <w:r w:rsidRPr="00FE3A44">
      <w:t xml:space="preserve">Innstilling 1 fra komité </w:t>
    </w:r>
    <w:r w:rsidR="004E2593">
      <w:t>C</w:t>
    </w:r>
    <w:r w:rsidR="00E71E1D" w:rsidRPr="00FE3A44">
      <w:br/>
    </w:r>
    <w:r w:rsidR="00E71E1D" w:rsidRPr="00FE3A44">
      <w:br/>
    </w:r>
  </w:p>
  <w:p w14:paraId="42CE68CB" w14:textId="77777777" w:rsidR="0048031A" w:rsidRPr="00FE3A44" w:rsidRDefault="0048031A" w:rsidP="00E71E1D">
    <w:pPr>
      <w:pStyle w:val="Top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B2F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5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C0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0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61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85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9C4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A6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4F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05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CB900"/>
    <w:multiLevelType w:val="hybridMultilevel"/>
    <w:tmpl w:val="24A8CB74"/>
    <w:lvl w:ilvl="0" w:tplc="CFC8DD2C">
      <w:start w:val="1"/>
      <w:numFmt w:val="decimal"/>
      <w:lvlText w:val="%1."/>
      <w:lvlJc w:val="left"/>
      <w:pPr>
        <w:ind w:left="720" w:hanging="360"/>
      </w:pPr>
    </w:lvl>
    <w:lvl w:ilvl="1" w:tplc="605622EC">
      <w:start w:val="1"/>
      <w:numFmt w:val="lowerLetter"/>
      <w:lvlText w:val="%2."/>
      <w:lvlJc w:val="left"/>
      <w:pPr>
        <w:ind w:left="1440" w:hanging="360"/>
      </w:pPr>
    </w:lvl>
    <w:lvl w:ilvl="2" w:tplc="3A38F14A">
      <w:start w:val="1"/>
      <w:numFmt w:val="lowerRoman"/>
      <w:lvlText w:val="%3."/>
      <w:lvlJc w:val="right"/>
      <w:pPr>
        <w:ind w:left="2160" w:hanging="180"/>
      </w:pPr>
    </w:lvl>
    <w:lvl w:ilvl="3" w:tplc="4412FCF6">
      <w:start w:val="1"/>
      <w:numFmt w:val="decimal"/>
      <w:lvlText w:val="%4."/>
      <w:lvlJc w:val="left"/>
      <w:pPr>
        <w:ind w:left="2880" w:hanging="360"/>
      </w:pPr>
    </w:lvl>
    <w:lvl w:ilvl="4" w:tplc="01C2D406">
      <w:start w:val="1"/>
      <w:numFmt w:val="lowerLetter"/>
      <w:lvlText w:val="%5."/>
      <w:lvlJc w:val="left"/>
      <w:pPr>
        <w:ind w:left="3600" w:hanging="360"/>
      </w:pPr>
    </w:lvl>
    <w:lvl w:ilvl="5" w:tplc="8F40EC68">
      <w:start w:val="1"/>
      <w:numFmt w:val="lowerRoman"/>
      <w:lvlText w:val="%6."/>
      <w:lvlJc w:val="right"/>
      <w:pPr>
        <w:ind w:left="4320" w:hanging="180"/>
      </w:pPr>
    </w:lvl>
    <w:lvl w:ilvl="6" w:tplc="0E72A0AA">
      <w:start w:val="1"/>
      <w:numFmt w:val="decimal"/>
      <w:lvlText w:val="%7."/>
      <w:lvlJc w:val="left"/>
      <w:pPr>
        <w:ind w:left="5040" w:hanging="360"/>
      </w:pPr>
    </w:lvl>
    <w:lvl w:ilvl="7" w:tplc="14D805E6">
      <w:start w:val="1"/>
      <w:numFmt w:val="lowerLetter"/>
      <w:lvlText w:val="%8."/>
      <w:lvlJc w:val="left"/>
      <w:pPr>
        <w:ind w:left="5760" w:hanging="360"/>
      </w:pPr>
    </w:lvl>
    <w:lvl w:ilvl="8" w:tplc="9F9A6506">
      <w:start w:val="1"/>
      <w:numFmt w:val="lowerRoman"/>
      <w:lvlText w:val="%9."/>
      <w:lvlJc w:val="right"/>
      <w:pPr>
        <w:ind w:left="6480" w:hanging="180"/>
      </w:pPr>
    </w:lvl>
  </w:abstractNum>
  <w:abstractNum w:abstractNumId="11" w15:restartNumberingAfterBreak="0">
    <w:nsid w:val="4A46188A"/>
    <w:multiLevelType w:val="hybridMultilevel"/>
    <w:tmpl w:val="686A2B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91D586D"/>
    <w:multiLevelType w:val="hybridMultilevel"/>
    <w:tmpl w:val="BEBA9E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8D67F7D"/>
    <w:multiLevelType w:val="hybridMultilevel"/>
    <w:tmpl w:val="60809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23850635">
    <w:abstractNumId w:val="4"/>
  </w:num>
  <w:num w:numId="2" w16cid:durableId="603879112">
    <w:abstractNumId w:val="5"/>
  </w:num>
  <w:num w:numId="3" w16cid:durableId="1506045520">
    <w:abstractNumId w:val="6"/>
  </w:num>
  <w:num w:numId="4" w16cid:durableId="2089495465">
    <w:abstractNumId w:val="7"/>
  </w:num>
  <w:num w:numId="5" w16cid:durableId="212230582">
    <w:abstractNumId w:val="9"/>
  </w:num>
  <w:num w:numId="6" w16cid:durableId="538277974">
    <w:abstractNumId w:val="0"/>
  </w:num>
  <w:num w:numId="7" w16cid:durableId="1013646763">
    <w:abstractNumId w:val="1"/>
  </w:num>
  <w:num w:numId="8" w16cid:durableId="1800566746">
    <w:abstractNumId w:val="2"/>
  </w:num>
  <w:num w:numId="9" w16cid:durableId="1531919666">
    <w:abstractNumId w:val="3"/>
  </w:num>
  <w:num w:numId="10" w16cid:durableId="1868643217">
    <w:abstractNumId w:val="8"/>
  </w:num>
  <w:num w:numId="11" w16cid:durableId="1915973265">
    <w:abstractNumId w:val="13"/>
  </w:num>
  <w:num w:numId="12" w16cid:durableId="1077747057">
    <w:abstractNumId w:val="10"/>
  </w:num>
  <w:num w:numId="13" w16cid:durableId="1062481287">
    <w:abstractNumId w:val="12"/>
  </w:num>
  <w:num w:numId="14" w16cid:durableId="2055690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03"/>
    <w:rsid w:val="00000217"/>
    <w:rsid w:val="00012563"/>
    <w:rsid w:val="00020F60"/>
    <w:rsid w:val="0002282A"/>
    <w:rsid w:val="000246A7"/>
    <w:rsid w:val="00030B49"/>
    <w:rsid w:val="0003198C"/>
    <w:rsid w:val="00033939"/>
    <w:rsid w:val="00035E57"/>
    <w:rsid w:val="00040396"/>
    <w:rsid w:val="00040A24"/>
    <w:rsid w:val="00074F61"/>
    <w:rsid w:val="000834A3"/>
    <w:rsid w:val="000B4F1B"/>
    <w:rsid w:val="000C41C2"/>
    <w:rsid w:val="000F2A63"/>
    <w:rsid w:val="00100CA4"/>
    <w:rsid w:val="00100DE7"/>
    <w:rsid w:val="00104AF5"/>
    <w:rsid w:val="00105B58"/>
    <w:rsid w:val="00107079"/>
    <w:rsid w:val="00107CA9"/>
    <w:rsid w:val="001111F7"/>
    <w:rsid w:val="001138AD"/>
    <w:rsid w:val="00120999"/>
    <w:rsid w:val="00135392"/>
    <w:rsid w:val="001360D4"/>
    <w:rsid w:val="00136AFE"/>
    <w:rsid w:val="00137A74"/>
    <w:rsid w:val="00140755"/>
    <w:rsid w:val="00140AB0"/>
    <w:rsid w:val="00155944"/>
    <w:rsid w:val="001564B7"/>
    <w:rsid w:val="00166E5F"/>
    <w:rsid w:val="00170F35"/>
    <w:rsid w:val="00173A26"/>
    <w:rsid w:val="00193BEE"/>
    <w:rsid w:val="001A691C"/>
    <w:rsid w:val="001B79E1"/>
    <w:rsid w:val="001C1B84"/>
    <w:rsid w:val="001D58CF"/>
    <w:rsid w:val="001D5B25"/>
    <w:rsid w:val="001E1A50"/>
    <w:rsid w:val="001E4E55"/>
    <w:rsid w:val="001E68FC"/>
    <w:rsid w:val="001F10EC"/>
    <w:rsid w:val="00241EC6"/>
    <w:rsid w:val="00264286"/>
    <w:rsid w:val="002741D7"/>
    <w:rsid w:val="0028203A"/>
    <w:rsid w:val="00286143"/>
    <w:rsid w:val="002869B7"/>
    <w:rsid w:val="002912CB"/>
    <w:rsid w:val="002919E0"/>
    <w:rsid w:val="00293655"/>
    <w:rsid w:val="00294F4B"/>
    <w:rsid w:val="002A7CA2"/>
    <w:rsid w:val="002C49C1"/>
    <w:rsid w:val="002E6103"/>
    <w:rsid w:val="00325814"/>
    <w:rsid w:val="00337AE9"/>
    <w:rsid w:val="00353D00"/>
    <w:rsid w:val="00355D7F"/>
    <w:rsid w:val="00364A47"/>
    <w:rsid w:val="00370A58"/>
    <w:rsid w:val="0038604E"/>
    <w:rsid w:val="00391C03"/>
    <w:rsid w:val="00392A6F"/>
    <w:rsid w:val="003935DB"/>
    <w:rsid w:val="003A5CC2"/>
    <w:rsid w:val="003B38EB"/>
    <w:rsid w:val="003C3C25"/>
    <w:rsid w:val="003D29AD"/>
    <w:rsid w:val="003D582F"/>
    <w:rsid w:val="003D61B1"/>
    <w:rsid w:val="003E10AF"/>
    <w:rsid w:val="003E48E1"/>
    <w:rsid w:val="003F4B65"/>
    <w:rsid w:val="00411A6C"/>
    <w:rsid w:val="00414B3B"/>
    <w:rsid w:val="004222D5"/>
    <w:rsid w:val="004264E0"/>
    <w:rsid w:val="004311C9"/>
    <w:rsid w:val="004341B6"/>
    <w:rsid w:val="00442BA3"/>
    <w:rsid w:val="00446CA2"/>
    <w:rsid w:val="00460972"/>
    <w:rsid w:val="00466C1A"/>
    <w:rsid w:val="00470A7C"/>
    <w:rsid w:val="00472A14"/>
    <w:rsid w:val="0048031A"/>
    <w:rsid w:val="00494BF3"/>
    <w:rsid w:val="004A372F"/>
    <w:rsid w:val="004A6561"/>
    <w:rsid w:val="004B6253"/>
    <w:rsid w:val="004E2593"/>
    <w:rsid w:val="004E6385"/>
    <w:rsid w:val="004F3710"/>
    <w:rsid w:val="004F69B1"/>
    <w:rsid w:val="00504612"/>
    <w:rsid w:val="00510663"/>
    <w:rsid w:val="00527C46"/>
    <w:rsid w:val="005360B7"/>
    <w:rsid w:val="005407AB"/>
    <w:rsid w:val="005507D2"/>
    <w:rsid w:val="00556827"/>
    <w:rsid w:val="005773C5"/>
    <w:rsid w:val="00582939"/>
    <w:rsid w:val="00591F07"/>
    <w:rsid w:val="005963E4"/>
    <w:rsid w:val="005A1FD1"/>
    <w:rsid w:val="005B05EE"/>
    <w:rsid w:val="005B4EA3"/>
    <w:rsid w:val="005F520D"/>
    <w:rsid w:val="006030EF"/>
    <w:rsid w:val="00611A59"/>
    <w:rsid w:val="00623CF5"/>
    <w:rsid w:val="00624E41"/>
    <w:rsid w:val="006351E7"/>
    <w:rsid w:val="00641038"/>
    <w:rsid w:val="00647435"/>
    <w:rsid w:val="00660FCF"/>
    <w:rsid w:val="00661322"/>
    <w:rsid w:val="00694B6A"/>
    <w:rsid w:val="006A5423"/>
    <w:rsid w:val="006A543E"/>
    <w:rsid w:val="006B4C3D"/>
    <w:rsid w:val="006D5959"/>
    <w:rsid w:val="006D6D40"/>
    <w:rsid w:val="006E5B03"/>
    <w:rsid w:val="006E79FB"/>
    <w:rsid w:val="006F2A9E"/>
    <w:rsid w:val="00707357"/>
    <w:rsid w:val="00715813"/>
    <w:rsid w:val="00744BB5"/>
    <w:rsid w:val="007A434D"/>
    <w:rsid w:val="007C3120"/>
    <w:rsid w:val="00821FDE"/>
    <w:rsid w:val="008310C5"/>
    <w:rsid w:val="0085058C"/>
    <w:rsid w:val="0085687A"/>
    <w:rsid w:val="008605AD"/>
    <w:rsid w:val="00861456"/>
    <w:rsid w:val="00871D57"/>
    <w:rsid w:val="00896BD8"/>
    <w:rsid w:val="00897418"/>
    <w:rsid w:val="008A297A"/>
    <w:rsid w:val="008A5FFC"/>
    <w:rsid w:val="008C19E5"/>
    <w:rsid w:val="008C264E"/>
    <w:rsid w:val="008C5D00"/>
    <w:rsid w:val="008D35D8"/>
    <w:rsid w:val="008D58A1"/>
    <w:rsid w:val="008D7825"/>
    <w:rsid w:val="009035AE"/>
    <w:rsid w:val="00904D0C"/>
    <w:rsid w:val="0091775A"/>
    <w:rsid w:val="009211D8"/>
    <w:rsid w:val="00927F40"/>
    <w:rsid w:val="009407F4"/>
    <w:rsid w:val="00945518"/>
    <w:rsid w:val="009460E4"/>
    <w:rsid w:val="00951A89"/>
    <w:rsid w:val="00953A36"/>
    <w:rsid w:val="009545F4"/>
    <w:rsid w:val="00956D46"/>
    <w:rsid w:val="00971008"/>
    <w:rsid w:val="00984ABB"/>
    <w:rsid w:val="00984ABF"/>
    <w:rsid w:val="00993032"/>
    <w:rsid w:val="00993B6C"/>
    <w:rsid w:val="0099604B"/>
    <w:rsid w:val="009A1837"/>
    <w:rsid w:val="009B0C07"/>
    <w:rsid w:val="009B2A26"/>
    <w:rsid w:val="009C0A2C"/>
    <w:rsid w:val="009C61B7"/>
    <w:rsid w:val="009F2E6F"/>
    <w:rsid w:val="00A23A54"/>
    <w:rsid w:val="00A2672E"/>
    <w:rsid w:val="00A31228"/>
    <w:rsid w:val="00A410B4"/>
    <w:rsid w:val="00A448E9"/>
    <w:rsid w:val="00A4596B"/>
    <w:rsid w:val="00A61E40"/>
    <w:rsid w:val="00A62A5D"/>
    <w:rsid w:val="00A67E74"/>
    <w:rsid w:val="00A7127C"/>
    <w:rsid w:val="00A7143B"/>
    <w:rsid w:val="00A73DBD"/>
    <w:rsid w:val="00A840D9"/>
    <w:rsid w:val="00A940B4"/>
    <w:rsid w:val="00AC6B57"/>
    <w:rsid w:val="00AE27FD"/>
    <w:rsid w:val="00B42548"/>
    <w:rsid w:val="00B71200"/>
    <w:rsid w:val="00B71EC2"/>
    <w:rsid w:val="00B864E2"/>
    <w:rsid w:val="00B87918"/>
    <w:rsid w:val="00B939FF"/>
    <w:rsid w:val="00B95011"/>
    <w:rsid w:val="00BA3AF2"/>
    <w:rsid w:val="00BB5892"/>
    <w:rsid w:val="00BC1F75"/>
    <w:rsid w:val="00BC34A0"/>
    <w:rsid w:val="00BD097C"/>
    <w:rsid w:val="00BD13C7"/>
    <w:rsid w:val="00BE74E2"/>
    <w:rsid w:val="00BE7AF7"/>
    <w:rsid w:val="00BE7C3F"/>
    <w:rsid w:val="00C014F2"/>
    <w:rsid w:val="00C06038"/>
    <w:rsid w:val="00C06375"/>
    <w:rsid w:val="00C350C0"/>
    <w:rsid w:val="00C538D3"/>
    <w:rsid w:val="00C55DD8"/>
    <w:rsid w:val="00C64F57"/>
    <w:rsid w:val="00C70C83"/>
    <w:rsid w:val="00C7448F"/>
    <w:rsid w:val="00C861C7"/>
    <w:rsid w:val="00C935D7"/>
    <w:rsid w:val="00C938ED"/>
    <w:rsid w:val="00CA4A96"/>
    <w:rsid w:val="00CA58C0"/>
    <w:rsid w:val="00CA5B04"/>
    <w:rsid w:val="00CA671F"/>
    <w:rsid w:val="00CB6E5E"/>
    <w:rsid w:val="00CD178A"/>
    <w:rsid w:val="00CD2FEA"/>
    <w:rsid w:val="00CD3585"/>
    <w:rsid w:val="00CD3C20"/>
    <w:rsid w:val="00CF3733"/>
    <w:rsid w:val="00D37475"/>
    <w:rsid w:val="00D47C92"/>
    <w:rsid w:val="00D53B01"/>
    <w:rsid w:val="00D54559"/>
    <w:rsid w:val="00D565FD"/>
    <w:rsid w:val="00D57791"/>
    <w:rsid w:val="00D614E9"/>
    <w:rsid w:val="00D66D95"/>
    <w:rsid w:val="00D67EAB"/>
    <w:rsid w:val="00D72E27"/>
    <w:rsid w:val="00D95928"/>
    <w:rsid w:val="00D96523"/>
    <w:rsid w:val="00DA368F"/>
    <w:rsid w:val="00DA579A"/>
    <w:rsid w:val="00DA5CA3"/>
    <w:rsid w:val="00DB0EE8"/>
    <w:rsid w:val="00DB152B"/>
    <w:rsid w:val="00DB60DE"/>
    <w:rsid w:val="00DC6DAB"/>
    <w:rsid w:val="00DC758F"/>
    <w:rsid w:val="00DD0A8A"/>
    <w:rsid w:val="00DD38F5"/>
    <w:rsid w:val="00DE1CB4"/>
    <w:rsid w:val="00DE5B5F"/>
    <w:rsid w:val="00E004BC"/>
    <w:rsid w:val="00E074FE"/>
    <w:rsid w:val="00E10A8D"/>
    <w:rsid w:val="00E138DC"/>
    <w:rsid w:val="00E21385"/>
    <w:rsid w:val="00E26812"/>
    <w:rsid w:val="00E47D95"/>
    <w:rsid w:val="00E649CE"/>
    <w:rsid w:val="00E718A1"/>
    <w:rsid w:val="00E71E1D"/>
    <w:rsid w:val="00E866C5"/>
    <w:rsid w:val="00E8764D"/>
    <w:rsid w:val="00E947EA"/>
    <w:rsid w:val="00E95BFC"/>
    <w:rsid w:val="00E96333"/>
    <w:rsid w:val="00EA0351"/>
    <w:rsid w:val="00EA0A40"/>
    <w:rsid w:val="00EA5947"/>
    <w:rsid w:val="00ED5718"/>
    <w:rsid w:val="00EE7A0E"/>
    <w:rsid w:val="00F149CD"/>
    <w:rsid w:val="00F16534"/>
    <w:rsid w:val="00F408A4"/>
    <w:rsid w:val="00F42013"/>
    <w:rsid w:val="00F45F7A"/>
    <w:rsid w:val="00F468D5"/>
    <w:rsid w:val="00F54148"/>
    <w:rsid w:val="00F61B45"/>
    <w:rsid w:val="00F6789A"/>
    <w:rsid w:val="00F769CA"/>
    <w:rsid w:val="00F809F3"/>
    <w:rsid w:val="00F85056"/>
    <w:rsid w:val="00F86B73"/>
    <w:rsid w:val="00F87D32"/>
    <w:rsid w:val="00F9199C"/>
    <w:rsid w:val="00FA709C"/>
    <w:rsid w:val="00FB37F8"/>
    <w:rsid w:val="00FC35C1"/>
    <w:rsid w:val="00FD0203"/>
    <w:rsid w:val="00FD0C85"/>
    <w:rsid w:val="00FD5996"/>
    <w:rsid w:val="00FE1332"/>
    <w:rsid w:val="00FE3A44"/>
    <w:rsid w:val="00FE3CBF"/>
    <w:rsid w:val="00FE5F54"/>
    <w:rsid w:val="1B96EDF6"/>
    <w:rsid w:val="2A25C241"/>
    <w:rsid w:val="3FAABF43"/>
    <w:rsid w:val="5ACD600E"/>
    <w:rsid w:val="65181355"/>
    <w:rsid w:val="74DFB60A"/>
    <w:rsid w:val="7DF0DA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2BDBC"/>
  <w15:chartTrackingRefBased/>
  <w15:docId w15:val="{97DFDA0D-1D8B-4A09-9EEB-0767D8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7C"/>
    <w:pPr>
      <w:spacing w:line="288" w:lineRule="auto"/>
    </w:pPr>
    <w:rPr>
      <w:color w:val="000000" w:themeColor="text1"/>
      <w:sz w:val="21"/>
      <w:lang w:val="nb-NO"/>
    </w:rPr>
  </w:style>
  <w:style w:type="paragraph" w:styleId="Overskrift1">
    <w:name w:val="heading 1"/>
    <w:basedOn w:val="Normal"/>
    <w:link w:val="Overskrift1Tegn"/>
    <w:uiPriority w:val="3"/>
    <w:qFormat/>
    <w:rsid w:val="00BC1F75"/>
    <w:pPr>
      <w:keepNext/>
      <w:keepLines/>
      <w:spacing w:after="240" w:line="240" w:lineRule="auto"/>
      <w:contextualSpacing/>
      <w:outlineLvl w:val="0"/>
    </w:pPr>
    <w:rPr>
      <w:rFonts w:asciiTheme="majorHAnsi" w:eastAsiaTheme="majorEastAsia" w:hAnsiTheme="majorHAnsi" w:cstheme="majorBidi"/>
      <w:color w:val="D90000" w:themeColor="accent1"/>
      <w:sz w:val="36"/>
      <w:szCs w:val="32"/>
    </w:rPr>
  </w:style>
  <w:style w:type="paragraph" w:styleId="Overskrift2">
    <w:name w:val="heading 2"/>
    <w:basedOn w:val="Normal"/>
    <w:link w:val="Overskrift2Tegn"/>
    <w:uiPriority w:val="9"/>
    <w:unhideWhenUsed/>
    <w:qFormat/>
    <w:rsid w:val="00BC1F75"/>
    <w:pPr>
      <w:keepNext/>
      <w:keepLines/>
      <w:spacing w:after="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unhideWhenUsed/>
    <w:qFormat/>
    <w:rsid w:val="00BA3AF2"/>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rsid w:val="00D66D95"/>
    <w:pPr>
      <w:keepNext/>
      <w:keepLines/>
      <w:spacing w:before="40" w:after="0"/>
      <w:contextualSpacing/>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rsid w:val="00D66D95"/>
    <w:pPr>
      <w:keepNext/>
      <w:keepLines/>
      <w:spacing w:before="40" w:after="0"/>
      <w:contextualSpacing/>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rsid w:val="00D66D95"/>
    <w:pPr>
      <w:keepNext/>
      <w:keepLines/>
      <w:spacing w:before="40" w:after="0"/>
      <w:contextualSpacing/>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rsid w:val="00D66D95"/>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rsid w:val="00D66D95"/>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2741D7"/>
    <w:pPr>
      <w:spacing w:after="0" w:line="240" w:lineRule="auto"/>
      <w:ind w:left="74" w:right="74"/>
      <w:contextualSpacing/>
    </w:pPr>
    <w:rPr>
      <w:rFonts w:ascii="Georgia" w:eastAsiaTheme="majorEastAsia" w:hAnsi="Georgia" w:cstheme="majorBidi"/>
      <w:color w:val="D90000" w:themeColor="accent1"/>
      <w:kern w:val="28"/>
      <w:sz w:val="72"/>
      <w:szCs w:val="56"/>
    </w:rPr>
  </w:style>
  <w:style w:type="character" w:customStyle="1" w:styleId="TittelTegn">
    <w:name w:val="Tittel Tegn"/>
    <w:aliases w:val="Georgia Tegn"/>
    <w:basedOn w:val="Standardskriftforavsnitt"/>
    <w:link w:val="Tittel"/>
    <w:uiPriority w:val="1"/>
    <w:rsid w:val="002741D7"/>
    <w:rPr>
      <w:rFonts w:ascii="Georgia" w:eastAsiaTheme="majorEastAsia" w:hAnsi="Georgia" w:cstheme="majorBidi"/>
      <w:color w:val="D90000" w:themeColor="accent1"/>
      <w:kern w:val="28"/>
      <w:sz w:val="72"/>
      <w:szCs w:val="56"/>
      <w:lang w:val="nb-NO"/>
    </w:rPr>
  </w:style>
  <w:style w:type="paragraph" w:styleId="Undertittel">
    <w:name w:val="Subtitle"/>
    <w:basedOn w:val="Normal"/>
    <w:link w:val="UndertittelTegn"/>
    <w:uiPriority w:val="2"/>
    <w:qFormat/>
    <w:rsid w:val="001F10EC"/>
    <w:pPr>
      <w:numPr>
        <w:ilvl w:val="1"/>
      </w:numPr>
      <w:spacing w:before="240" w:after="120" w:line="240" w:lineRule="auto"/>
      <w:contextualSpacing/>
    </w:pPr>
    <w:rPr>
      <w:rFonts w:eastAsiaTheme="minorEastAsia"/>
      <w:b/>
      <w:color w:val="D90000" w:themeColor="accent1"/>
      <w:sz w:val="32"/>
    </w:rPr>
  </w:style>
  <w:style w:type="character" w:customStyle="1" w:styleId="UndertittelTegn">
    <w:name w:val="Undertittel Tegn"/>
    <w:basedOn w:val="Standardskriftforavsnitt"/>
    <w:link w:val="Undertittel"/>
    <w:uiPriority w:val="2"/>
    <w:rsid w:val="001F10EC"/>
    <w:rPr>
      <w:rFonts w:eastAsiaTheme="minorEastAsia"/>
      <w:b/>
      <w:color w:val="D90000" w:themeColor="accent1"/>
      <w:sz w:val="32"/>
      <w:lang w:val="nb-NO"/>
    </w:rPr>
  </w:style>
  <w:style w:type="character" w:customStyle="1" w:styleId="Overskrift1Tegn">
    <w:name w:val="Overskrift 1 Tegn"/>
    <w:basedOn w:val="Standardskriftforavsnitt"/>
    <w:link w:val="Overskrift1"/>
    <w:uiPriority w:val="3"/>
    <w:rsid w:val="00BC1F75"/>
    <w:rPr>
      <w:rFonts w:asciiTheme="majorHAnsi" w:eastAsiaTheme="majorEastAsia" w:hAnsiTheme="majorHAnsi" w:cstheme="majorBidi"/>
      <w:color w:val="D90000" w:themeColor="accent1"/>
      <w:sz w:val="36"/>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sid w:val="00D66D95"/>
    <w:rPr>
      <w:rFonts w:asciiTheme="majorHAnsi" w:eastAsiaTheme="majorEastAsia" w:hAnsiTheme="majorHAnsi" w:cstheme="majorBidi"/>
      <w:color w:val="A20000" w:themeColor="accent1" w:themeShade="BF"/>
      <w:lang w:val="nb-NO"/>
    </w:rPr>
  </w:style>
  <w:style w:type="character" w:customStyle="1" w:styleId="Overskrift6Tegn">
    <w:name w:val="Overskrift 6 Tegn"/>
    <w:basedOn w:val="Standardskriftforavsnitt"/>
    <w:link w:val="Overskrift6"/>
    <w:uiPriority w:val="9"/>
    <w:semiHidden/>
    <w:rsid w:val="00D66D95"/>
    <w:rPr>
      <w:rFonts w:asciiTheme="majorHAnsi" w:eastAsiaTheme="majorEastAsia" w:hAnsiTheme="majorHAnsi" w:cstheme="majorBidi"/>
      <w:color w:val="6C0000" w:themeColor="accent1" w:themeShade="7F"/>
      <w:lang w:val="nb-NO"/>
    </w:rPr>
  </w:style>
  <w:style w:type="character" w:customStyle="1" w:styleId="Overskrift7Tegn">
    <w:name w:val="Overskrift 7 Tegn"/>
    <w:basedOn w:val="Standardskriftforavsnitt"/>
    <w:link w:val="Overskrift7"/>
    <w:uiPriority w:val="9"/>
    <w:semiHidden/>
    <w:rsid w:val="00D66D95"/>
    <w:rPr>
      <w:rFonts w:asciiTheme="majorHAnsi" w:eastAsiaTheme="majorEastAsia" w:hAnsiTheme="majorHAnsi" w:cstheme="majorBidi"/>
      <w:i/>
      <w:iCs/>
      <w:color w:val="6C0000" w:themeColor="accent1" w:themeShade="7F"/>
      <w:lang w:val="nb-NO"/>
    </w:rPr>
  </w:style>
  <w:style w:type="character" w:customStyle="1" w:styleId="Overskrift8Tegn">
    <w:name w:val="Overskrift 8 Tegn"/>
    <w:basedOn w:val="Standardskriftforavsnitt"/>
    <w:link w:val="Overskrift8"/>
    <w:uiPriority w:val="9"/>
    <w:semiHidden/>
    <w:rsid w:val="00D66D95"/>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66D95"/>
    <w:rPr>
      <w:rFonts w:asciiTheme="majorHAnsi" w:eastAsiaTheme="majorEastAsia" w:hAnsiTheme="majorHAnsi" w:cstheme="majorBidi"/>
      <w:i/>
      <w:iCs/>
      <w:color w:val="272727" w:themeColor="text1" w:themeTint="D8"/>
      <w:sz w:val="21"/>
      <w:szCs w:val="21"/>
      <w:lang w:val="nb-NO"/>
    </w:rPr>
  </w:style>
  <w:style w:type="character" w:customStyle="1" w:styleId="Overskrift2Tegn">
    <w:name w:val="Overskrift 2 Tegn"/>
    <w:basedOn w:val="Standardskriftforavsnitt"/>
    <w:link w:val="Overskrift2"/>
    <w:uiPriority w:val="9"/>
    <w:rsid w:val="00BC1F75"/>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rsid w:val="00BA3AF2"/>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D66D95"/>
    <w:pPr>
      <w:spacing w:before="240" w:after="240"/>
    </w:pPr>
    <w:rPr>
      <w:b/>
      <w:bCs/>
      <w:color w:val="D90000" w:themeColor="accent1"/>
      <w:sz w:val="28"/>
    </w:rPr>
  </w:style>
  <w:style w:type="paragraph" w:customStyle="1" w:styleId="TittelArial">
    <w:name w:val="Tittel Arial"/>
    <w:basedOn w:val="Overskrift2"/>
    <w:qFormat/>
    <w:rsid w:val="00F809F3"/>
    <w:rPr>
      <w:color w:val="D90000" w:themeColor="accent1"/>
      <w:sz w:val="72"/>
    </w:rPr>
  </w:style>
  <w:style w:type="paragraph" w:customStyle="1" w:styleId="Subtittelpforsiden">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autoRedefine/>
    <w:uiPriority w:val="39"/>
    <w:unhideWhenUsed/>
    <w:rsid w:val="00BC1F75"/>
    <w:pPr>
      <w:spacing w:before="60" w:after="0"/>
      <w:ind w:left="198"/>
    </w:pPr>
    <w:rPr>
      <w:rFonts w:cstheme="minorHAnsi"/>
      <w:iCs/>
      <w:szCs w:val="24"/>
    </w:rPr>
  </w:style>
  <w:style w:type="paragraph" w:styleId="INNH1">
    <w:name w:val="toc 1"/>
    <w:basedOn w:val="Normal"/>
    <w:next w:val="Normal"/>
    <w:autoRedefine/>
    <w:uiPriority w:val="39"/>
    <w:unhideWhenUsed/>
    <w:rsid w:val="009460E4"/>
    <w:pPr>
      <w:spacing w:before="240" w:after="120"/>
    </w:pPr>
    <w:rPr>
      <w:rFonts w:cstheme="minorHAnsi"/>
      <w:b/>
      <w:bCs/>
      <w:color w:val="D90000" w:themeColor="accent1"/>
      <w:szCs w:val="24"/>
    </w:rPr>
  </w:style>
  <w:style w:type="paragraph" w:styleId="INNH3">
    <w:name w:val="toc 3"/>
    <w:basedOn w:val="Normal"/>
    <w:next w:val="Normal"/>
    <w:autoRedefine/>
    <w:uiPriority w:val="39"/>
    <w:unhideWhenUsed/>
    <w:rsid w:val="00BC1F75"/>
    <w:pPr>
      <w:spacing w:before="60" w:after="0"/>
      <w:ind w:left="403"/>
    </w:pPr>
    <w:rPr>
      <w:rFonts w:cstheme="minorHAnsi"/>
      <w:szCs w:val="24"/>
    </w:r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autoRedefine/>
    <w:uiPriority w:val="39"/>
    <w:semiHidden/>
    <w:unhideWhenUsed/>
    <w:rsid w:val="00FB37F8"/>
    <w:pPr>
      <w:spacing w:after="0"/>
      <w:ind w:left="600"/>
    </w:pPr>
    <w:rPr>
      <w:rFonts w:cstheme="minorHAnsi"/>
      <w:szCs w:val="24"/>
    </w:rPr>
  </w:style>
  <w:style w:type="paragraph" w:styleId="INNH5">
    <w:name w:val="toc 5"/>
    <w:basedOn w:val="Normal"/>
    <w:next w:val="Normal"/>
    <w:autoRedefine/>
    <w:uiPriority w:val="39"/>
    <w:semiHidden/>
    <w:unhideWhenUsed/>
    <w:rsid w:val="00FB37F8"/>
    <w:pPr>
      <w:spacing w:after="0"/>
      <w:ind w:left="800"/>
    </w:pPr>
    <w:rPr>
      <w:rFonts w:cstheme="minorHAnsi"/>
      <w:szCs w:val="24"/>
    </w:rPr>
  </w:style>
  <w:style w:type="paragraph" w:styleId="INNH6">
    <w:name w:val="toc 6"/>
    <w:basedOn w:val="Normal"/>
    <w:next w:val="Normal"/>
    <w:autoRedefine/>
    <w:uiPriority w:val="39"/>
    <w:semiHidden/>
    <w:unhideWhenUsed/>
    <w:rsid w:val="00FB37F8"/>
    <w:pPr>
      <w:spacing w:after="0"/>
      <w:ind w:left="1000"/>
    </w:pPr>
    <w:rPr>
      <w:rFonts w:cstheme="minorHAnsi"/>
      <w:szCs w:val="24"/>
    </w:rPr>
  </w:style>
  <w:style w:type="paragraph" w:styleId="INNH7">
    <w:name w:val="toc 7"/>
    <w:basedOn w:val="Normal"/>
    <w:next w:val="Normal"/>
    <w:autoRedefine/>
    <w:uiPriority w:val="39"/>
    <w:semiHidden/>
    <w:unhideWhenUsed/>
    <w:rsid w:val="00FB37F8"/>
    <w:pPr>
      <w:spacing w:after="0"/>
      <w:ind w:left="1200"/>
    </w:pPr>
    <w:rPr>
      <w:rFonts w:cstheme="minorHAnsi"/>
      <w:szCs w:val="24"/>
    </w:rPr>
  </w:style>
  <w:style w:type="paragraph" w:styleId="INNH8">
    <w:name w:val="toc 8"/>
    <w:basedOn w:val="Normal"/>
    <w:next w:val="Normal"/>
    <w:autoRedefine/>
    <w:uiPriority w:val="39"/>
    <w:semiHidden/>
    <w:unhideWhenUsed/>
    <w:rsid w:val="00FB37F8"/>
    <w:pPr>
      <w:spacing w:after="0"/>
      <w:ind w:left="1400"/>
    </w:pPr>
    <w:rPr>
      <w:rFonts w:cstheme="minorHAnsi"/>
      <w:szCs w:val="24"/>
    </w:rPr>
  </w:style>
  <w:style w:type="paragraph" w:styleId="INNH9">
    <w:name w:val="toc 9"/>
    <w:basedOn w:val="Normal"/>
    <w:next w:val="Normal"/>
    <w:autoRedefine/>
    <w:uiPriority w:val="39"/>
    <w:semiHidden/>
    <w:unhideWhenUsed/>
    <w:rsid w:val="00FB37F8"/>
    <w:pPr>
      <w:spacing w:after="0"/>
      <w:ind w:left="1600"/>
    </w:pPr>
    <w:rPr>
      <w:rFonts w:cstheme="minorHAnsi"/>
      <w:szCs w:val="24"/>
    </w:r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sz="4" w:space="0" w:color="D90000" w:themeColor="accent1"/>
        <w:left w:val="single" w:sz="4" w:space="0" w:color="D90000" w:themeColor="accent1"/>
        <w:bottom w:val="single" w:sz="4" w:space="0" w:color="D90000" w:themeColor="accent1"/>
        <w:right w:val="single" w:sz="4" w:space="0" w:color="D90000" w:themeColor="accent1"/>
      </w:tblBorders>
    </w:tblPr>
    <w:tblStylePr w:type="firstRow">
      <w:rPr>
        <w:b/>
        <w:bCs/>
        <w:color w:val="FFFFFF" w:themeColor="background1"/>
      </w:rPr>
      <w:tblPr/>
      <w:tcPr>
        <w:shd w:val="clear" w:color="auto" w:fill="D90000" w:themeFill="accent1"/>
      </w:tcPr>
    </w:tblStylePr>
    <w:tblStylePr w:type="lastRow">
      <w:rPr>
        <w:b/>
        <w:bCs/>
      </w:rPr>
      <w:tblPr/>
      <w:tcPr>
        <w:tcBorders>
          <w:top w:val="double" w:sz="4" w:space="0" w:color="D9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0" w:themeColor="accent1"/>
          <w:right w:val="single" w:sz="4" w:space="0" w:color="D90000" w:themeColor="accent1"/>
        </w:tcBorders>
      </w:tcPr>
    </w:tblStylePr>
    <w:tblStylePr w:type="band1Horz">
      <w:tblPr/>
      <w:tcPr>
        <w:tcBorders>
          <w:top w:val="single" w:sz="4" w:space="0" w:color="D90000" w:themeColor="accent1"/>
          <w:bottom w:val="single" w:sz="4" w:space="0" w:color="D9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0" w:themeColor="accent1"/>
          <w:left w:val="nil"/>
        </w:tcBorders>
      </w:tcPr>
    </w:tblStylePr>
    <w:tblStylePr w:type="swCell">
      <w:tblPr/>
      <w:tcPr>
        <w:tcBorders>
          <w:top w:val="double" w:sz="4" w:space="0" w:color="D90000" w:themeColor="accent1"/>
          <w:right w:val="nil"/>
        </w:tcBorders>
      </w:tcPr>
    </w:tblStylePr>
  </w:style>
  <w:style w:type="paragraph" w:customStyle="1" w:styleId="Billedtekst">
    <w:name w:val="Billedtekst"/>
    <w:basedOn w:val="Normal"/>
    <w:qFormat/>
    <w:rsid w:val="00E718A1"/>
    <w:rPr>
      <w:color w:val="A20000" w:themeColor="accent1" w:themeShade="BF"/>
    </w:rPr>
  </w:style>
  <w:style w:type="paragraph" w:styleId="Bildetekst">
    <w:name w:val="caption"/>
    <w:basedOn w:val="Normal"/>
    <w:next w:val="Normal"/>
    <w:uiPriority w:val="35"/>
    <w:unhideWhenUsed/>
    <w:qFormat/>
    <w:rsid w:val="00E718A1"/>
    <w:pPr>
      <w:spacing w:before="60" w:after="0" w:line="240" w:lineRule="auto"/>
    </w:pPr>
    <w:rPr>
      <w:b/>
      <w:iCs/>
      <w:color w:val="D90000" w:themeColor="accent1"/>
      <w:sz w:val="18"/>
      <w:szCs w:val="18"/>
    </w:rPr>
  </w:style>
  <w:style w:type="paragraph" w:customStyle="1" w:styleId="Tabelltittel">
    <w:name w:val="Tabell tittel"/>
    <w:basedOn w:val="Normal"/>
    <w:qFormat/>
    <w:rsid w:val="00F54148"/>
    <w:pPr>
      <w:spacing w:after="60"/>
    </w:pPr>
    <w:rPr>
      <w:b/>
      <w:bCs/>
      <w:color w:val="auto"/>
    </w:rPr>
  </w:style>
  <w:style w:type="character" w:styleId="Linjenummer">
    <w:name w:val="line number"/>
    <w:basedOn w:val="Standardskriftforavsnitt"/>
    <w:uiPriority w:val="99"/>
    <w:semiHidden/>
    <w:unhideWhenUsed/>
    <w:rsid w:val="00446CA2"/>
  </w:style>
  <w:style w:type="paragraph" w:styleId="Listeavsnitt">
    <w:name w:val="List Paragraph"/>
    <w:basedOn w:val="Normal"/>
    <w:uiPriority w:val="34"/>
    <w:unhideWhenUsed/>
    <w:qFormat/>
    <w:rsid w:val="00D5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753\Downloads\Den%20norske%20kirke-Word-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85AB13CCA412189559FB0D8B37875"/>
        <w:category>
          <w:name w:val="Generelt"/>
          <w:gallery w:val="placeholder"/>
        </w:category>
        <w:types>
          <w:type w:val="bbPlcHdr"/>
        </w:types>
        <w:behaviors>
          <w:behavior w:val="content"/>
        </w:behaviors>
        <w:guid w:val="{74E92144-65A9-4F10-A33A-5028D7A28CB9}"/>
      </w:docPartPr>
      <w:docPartBody>
        <w:p w:rsidR="00CE2222" w:rsidRDefault="00D81403" w:rsidP="00D81403">
          <w:pPr>
            <w:pStyle w:val="11F85AB13CCA412189559FB0D8B37875"/>
          </w:pPr>
          <w:r>
            <w:rPr>
              <w:rStyle w:val="Plassholdertekst"/>
            </w:rPr>
            <w:t>Skriv inn tekst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03"/>
    <w:rsid w:val="00262B42"/>
    <w:rsid w:val="003F7187"/>
    <w:rsid w:val="00694B6A"/>
    <w:rsid w:val="00CE2222"/>
    <w:rsid w:val="00D81403"/>
    <w:rsid w:val="00E72A2F"/>
    <w:rsid w:val="00EC0C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81403"/>
    <w:rPr>
      <w:color w:val="808080"/>
    </w:rPr>
  </w:style>
  <w:style w:type="paragraph" w:customStyle="1" w:styleId="11F85AB13CCA412189559FB0D8B37875">
    <w:name w:val="11F85AB13CCA412189559FB0D8B37875"/>
    <w:rsid w:val="00D8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n norske kirkes tema">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430F344AC6E44F90A1A63187E69366" ma:contentTypeVersion="3" ma:contentTypeDescription="Opprett et nytt dokument." ma:contentTypeScope="" ma:versionID="78c20f365177913eb8f2fc4a84c32855">
  <xsd:schema xmlns:xsd="http://www.w3.org/2001/XMLSchema" xmlns:xs="http://www.w3.org/2001/XMLSchema" xmlns:p="http://schemas.microsoft.com/office/2006/metadata/properties" xmlns:ns2="5e70ac81-4c05-4bc3-9c80-1d154a1a7928" targetNamespace="http://schemas.microsoft.com/office/2006/metadata/properties" ma:root="true" ma:fieldsID="db7ea6bb8975697ecb89f9b77d67f2d1" ns2:_="">
    <xsd:import namespace="5e70ac81-4c05-4bc3-9c80-1d154a1a7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0ac81-4c05-4bc3-9c80-1d154a1a7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4.xml><?xml version="1.0" encoding="utf-8"?>
<ds:datastoreItem xmlns:ds="http://schemas.openxmlformats.org/officeDocument/2006/customXml" ds:itemID="{B8490FCC-48CC-4FA3-A81D-A42A7FFA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0ac81-4c05-4bc3-9c80-1d154a1a7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Den norske kirke-Word-mal</Template>
  <TotalTime>10</TotalTime>
  <Pages>4</Pages>
  <Words>1284</Words>
  <Characters>6810</Characters>
  <Application>Microsoft Office Word</Application>
  <DocSecurity>0</DocSecurity>
  <Lines>56</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Riise</dc:creator>
  <cp:keywords/>
  <dc:description/>
  <cp:lastModifiedBy>Helge Kollerøs Nylenna</cp:lastModifiedBy>
  <cp:revision>14</cp:revision>
  <cp:lastPrinted>2022-04-26T07:42:00Z</cp:lastPrinted>
  <dcterms:created xsi:type="dcterms:W3CDTF">2025-10-05T21:28:00Z</dcterms:created>
  <dcterms:modified xsi:type="dcterms:W3CDTF">2025-10-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0F344AC6E44F90A1A63187E69366</vt:lpwstr>
  </property>
  <property fmtid="{D5CDD505-2E9C-101B-9397-08002B2CF9AE}" pid="3" name="MediaServiceImageTags">
    <vt:lpwstr/>
  </property>
  <property fmtid="{D5CDD505-2E9C-101B-9397-08002B2CF9AE}" pid="4" name="Order">
    <vt:r8>168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